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USTARD POTATO SALAD, MEDITERRANEAN-STYL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refresh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ewx1bq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 small potatoes (such as new potatoes, Yukon gold potatoes, or red potato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opped red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fresh chopped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opped dil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aper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white win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suma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coriand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ash and scrub the potatoes and dry them well. Slice potatoes thinly using a mandoline slicer. I used this slicer (affiliate link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potatoes in a pot and add water to cover by 1-inch (3cm). Bring to a boil. Add salt. Turn the heat down and allow the potatoes to simmer for about 6 minutes or so until they're tender (you should be able to poke the potatoes with a fork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vinaigrette ingredients to a small bowl and whisk until well-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en the potatoes are ready, remove from heat and drain well. Place them in a large mixing bowl and immediately dress them with the Dijon mustard dressing. Gently toss to co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onions, fresh herbs, and capers. Toss gently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ransfer the potatoes to a serving platter. For best results, allow the potato salad some time to marinade before serving. You can refrigerate it for 1 hour or so but be sure to bring it to room temperature before serv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